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CACC" w14:textId="5933F148" w:rsidR="00637434" w:rsidRDefault="0046526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Jesu</w:t>
      </w:r>
      <w:r w:rsidR="00350441">
        <w:rPr>
          <w:rFonts w:ascii="Gill Sans MT" w:hAnsi="Gill Sans MT"/>
          <w:lang w:val="en-GB"/>
        </w:rPr>
        <w:t>s</w:t>
      </w:r>
      <w:r w:rsidRPr="00465260">
        <w:rPr>
          <w:rFonts w:ascii="Gill Sans MT" w:hAnsi="Gill Sans MT"/>
          <w:lang w:val="en-GB"/>
        </w:rPr>
        <w:t>, the very thought of thee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</w:t>
      </w:r>
      <w:r w:rsidR="005B45EB">
        <w:rPr>
          <w:rFonts w:ascii="Gill Sans MT" w:hAnsi="Gill Sans MT"/>
          <w:lang w:val="en-GB"/>
        </w:rPr>
        <w:t>1982 no. 642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="005B45EB">
        <w:rPr>
          <w:rFonts w:ascii="Gill Sans MT" w:hAnsi="Gill Sans MT"/>
          <w:lang w:val="en-GB"/>
        </w:rPr>
        <w:t>Windsor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3E3CCFD2" w14:textId="48AB182B" w:rsidR="008D6BBC" w:rsidRPr="00465260" w:rsidRDefault="005B45EB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7435BB5" wp14:editId="3ADA7909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6CB0FE5" wp14:editId="35068395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437" w14:textId="38BC4467" w:rsidR="00105D5F" w:rsidRDefault="00105D5F" w:rsidP="007F29EF">
      <w:pPr>
        <w:spacing w:after="0"/>
        <w:rPr>
          <w:rFonts w:ascii="Gill Sans MT" w:hAnsi="Gill Sans MT"/>
          <w:lang w:val="en-GB"/>
        </w:rPr>
      </w:pPr>
    </w:p>
    <w:p w14:paraId="4533A81C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Jesus, the very thought of thee</w:t>
      </w:r>
    </w:p>
    <w:p w14:paraId="69C507B8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with sweetness fills the breast;</w:t>
      </w:r>
    </w:p>
    <w:p w14:paraId="46C61DF9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but sweeter far thy face to see,</w:t>
      </w:r>
    </w:p>
    <w:p w14:paraId="3978A429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and in thy presence rest.</w:t>
      </w:r>
    </w:p>
    <w:p w14:paraId="643E9667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</w:p>
    <w:p w14:paraId="501CE1A2" w14:textId="3E4DE501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No voice can sing, no heart can frame,</w:t>
      </w:r>
    </w:p>
    <w:p w14:paraId="7F08D31F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nor can the memory find,</w:t>
      </w:r>
    </w:p>
    <w:p w14:paraId="10985336" w14:textId="42A0AFC1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a sweeter sound than Jesus</w:t>
      </w:r>
      <w:r w:rsidR="00E437B8">
        <w:rPr>
          <w:rFonts w:ascii="Gill Sans MT" w:hAnsi="Gill Sans MT"/>
          <w:lang w:val="en-GB"/>
        </w:rPr>
        <w:t>’</w:t>
      </w:r>
      <w:r w:rsidRPr="00350441">
        <w:rPr>
          <w:rFonts w:ascii="Gill Sans MT" w:hAnsi="Gill Sans MT"/>
          <w:lang w:val="en-GB"/>
        </w:rPr>
        <w:t xml:space="preserve"> Name,</w:t>
      </w:r>
    </w:p>
    <w:p w14:paraId="3EBCF757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the Savior of mankind.</w:t>
      </w:r>
    </w:p>
    <w:p w14:paraId="72698B56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</w:p>
    <w:p w14:paraId="56134E10" w14:textId="7F47C020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O hope of every contrite heart,</w:t>
      </w:r>
    </w:p>
    <w:p w14:paraId="3DA6A457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O joy of all the meek,</w:t>
      </w:r>
    </w:p>
    <w:p w14:paraId="3CFB5FFE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to those who fall, how kind thou art:</w:t>
      </w:r>
    </w:p>
    <w:p w14:paraId="129E6A91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how good to those who seek!</w:t>
      </w:r>
    </w:p>
    <w:p w14:paraId="626B079A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</w:p>
    <w:p w14:paraId="3F0F915C" w14:textId="14BE14E5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But what to those who find? Ah, this</w:t>
      </w:r>
    </w:p>
    <w:p w14:paraId="53485E46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nor tongue nor pen can show;</w:t>
      </w:r>
    </w:p>
    <w:p w14:paraId="1A5573D5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the love of Jesus, what it is,</w:t>
      </w:r>
    </w:p>
    <w:p w14:paraId="5B496208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none but who love him know.</w:t>
      </w:r>
    </w:p>
    <w:p w14:paraId="2942BAD4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</w:p>
    <w:p w14:paraId="00061C67" w14:textId="0B658CDA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Jesus, our only joy be thou,</w:t>
      </w:r>
    </w:p>
    <w:p w14:paraId="057C568A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as thou our prize wilt be;</w:t>
      </w:r>
    </w:p>
    <w:p w14:paraId="0E10ABAD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in thee be all our glory now,</w:t>
      </w:r>
    </w:p>
    <w:p w14:paraId="2998F6D1" w14:textId="3096CE2E" w:rsid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and through eternity.</w:t>
      </w:r>
    </w:p>
    <w:p w14:paraId="24838D19" w14:textId="77777777" w:rsidR="00350441" w:rsidRPr="00465260" w:rsidRDefault="00350441" w:rsidP="007F29EF">
      <w:pPr>
        <w:spacing w:after="0"/>
        <w:rPr>
          <w:rFonts w:ascii="Gill Sans MT" w:hAnsi="Gill Sans MT"/>
          <w:lang w:val="en-GB"/>
        </w:rPr>
      </w:pPr>
    </w:p>
    <w:p w14:paraId="6C5D1DA8" w14:textId="77777777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465260" w:rsidRPr="00465260">
        <w:rPr>
          <w:rFonts w:ascii="Gill Sans MT" w:hAnsi="Gill Sans MT"/>
          <w:lang w:val="en-GB"/>
        </w:rPr>
        <w:t xml:space="preserve">Latin, c. 12th century, translated by Edward Caswall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465260" w:rsidRPr="00465260">
        <w:rPr>
          <w:rFonts w:ascii="Gill Sans MT" w:hAnsi="Gill Sans MT"/>
          <w:lang w:val="en-GB"/>
        </w:rPr>
        <w:t>78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7A4C32B9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5B45EB">
        <w:rPr>
          <w:rFonts w:ascii="Gill Sans MT" w:hAnsi="Gill Sans MT"/>
          <w:lang w:val="en-GB"/>
        </w:rPr>
        <w:t>Melody by William Damon (1540?-1591?), harmony by Thomas Este (1540?-1608?)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F3F"/>
    <w:rsid w:val="000B2BDB"/>
    <w:rsid w:val="000E09F0"/>
    <w:rsid w:val="00105D5F"/>
    <w:rsid w:val="00125C3C"/>
    <w:rsid w:val="00130BA8"/>
    <w:rsid w:val="00131B50"/>
    <w:rsid w:val="00133D88"/>
    <w:rsid w:val="00156E87"/>
    <w:rsid w:val="001B1A34"/>
    <w:rsid w:val="001B1D12"/>
    <w:rsid w:val="001B3FA1"/>
    <w:rsid w:val="001C0935"/>
    <w:rsid w:val="001C5572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0441"/>
    <w:rsid w:val="00353E85"/>
    <w:rsid w:val="003847C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B45EB"/>
    <w:rsid w:val="005C1834"/>
    <w:rsid w:val="005D2DAE"/>
    <w:rsid w:val="005E7DCC"/>
    <w:rsid w:val="005F4FCC"/>
    <w:rsid w:val="00611071"/>
    <w:rsid w:val="00635ECE"/>
    <w:rsid w:val="00637434"/>
    <w:rsid w:val="00656593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D0A5B"/>
    <w:rsid w:val="00DF2907"/>
    <w:rsid w:val="00E174E4"/>
    <w:rsid w:val="00E36838"/>
    <w:rsid w:val="00E437B8"/>
    <w:rsid w:val="00E71057"/>
    <w:rsid w:val="00E77AD6"/>
    <w:rsid w:val="00E91576"/>
    <w:rsid w:val="00E950F7"/>
    <w:rsid w:val="00E956F0"/>
    <w:rsid w:val="00EC1D81"/>
    <w:rsid w:val="00F137BC"/>
    <w:rsid w:val="00F2289F"/>
    <w:rsid w:val="00F27C92"/>
    <w:rsid w:val="00F30023"/>
    <w:rsid w:val="00F74405"/>
    <w:rsid w:val="00F87367"/>
    <w:rsid w:val="00FC182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7-02T18:50:00Z</dcterms:created>
  <dcterms:modified xsi:type="dcterms:W3CDTF">2021-07-05T19:18:00Z</dcterms:modified>
</cp:coreProperties>
</file>